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044055" w:rsidP="000440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2020</w:t>
            </w:r>
            <w:r w:rsidR="003A1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</w:t>
      </w:r>
      <w:r w:rsidR="00044055"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17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44055">
        <w:rPr>
          <w:rFonts w:ascii="Times New Roman" w:eastAsia="Times New Roman" w:hAnsi="Times New Roman" w:cs="Times New Roman"/>
          <w:sz w:val="28"/>
          <w:szCs w:val="28"/>
          <w:lang w:eastAsia="ru-RU"/>
        </w:rPr>
        <w:t>2162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F746A1" w:rsidRP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лучения лицами, замещающими должности муниципальной службы в администрации муниципального образования Соль-</w:t>
      </w:r>
      <w:proofErr w:type="spellStart"/>
      <w:r w:rsidR="00F746A1" w:rsidRP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F746A1" w:rsidRP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разрешения представителя нанимателя на участие на безвозмездной основе в управлении отдельными некоммерческими организациями</w:t>
      </w:r>
      <w:r w:rsid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44055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55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7 марта 2007 года № 25-ФЗ «О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е в Российской Федерации»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EA634C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622" w:rsidRPr="00D15622">
        <w:rPr>
          <w:rFonts w:ascii="Times New Roman" w:eastAsia="Calibri" w:hAnsi="Times New Roman" w:cs="Times New Roman"/>
          <w:sz w:val="28"/>
          <w:szCs w:val="28"/>
        </w:rPr>
        <w:t xml:space="preserve">от 08.08.2017 № 2162-п </w:t>
      </w:r>
      <w:r w:rsidR="00F746A1" w:rsidRPr="00F746A1">
        <w:rPr>
          <w:rFonts w:ascii="Times New Roman" w:eastAsia="Calibri" w:hAnsi="Times New Roman" w:cs="Times New Roman"/>
          <w:sz w:val="28"/>
          <w:szCs w:val="28"/>
        </w:rPr>
        <w:t>«Об утверждении порядка получения лицами, замещающими должности муниципальной службы в администрации муниципального образования Соль-</w:t>
      </w:r>
      <w:proofErr w:type="spellStart"/>
      <w:r w:rsidR="00F746A1" w:rsidRPr="00F746A1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="00F746A1" w:rsidRPr="00F746A1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разрешения представителя нанимателя на участие на безвозмездной основе в управлении отдельными</w:t>
      </w:r>
      <w:r w:rsidR="00F746A1">
        <w:rPr>
          <w:rFonts w:ascii="Times New Roman" w:eastAsia="Calibri" w:hAnsi="Times New Roman" w:cs="Times New Roman"/>
          <w:sz w:val="28"/>
          <w:szCs w:val="28"/>
        </w:rPr>
        <w:t xml:space="preserve"> некоммерческими организациями»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87CFF" w:rsidRDefault="00EA634C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proofErr w:type="gramStart"/>
      <w:r w:rsidR="00D87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634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A634C">
        <w:rPr>
          <w:rFonts w:ascii="Times New Roman" w:eastAsia="Calibri" w:hAnsi="Times New Roman" w:cs="Times New Roman"/>
          <w:sz w:val="28"/>
          <w:szCs w:val="28"/>
        </w:rPr>
        <w:t xml:space="preserve"> наименовании и пункт</w:t>
      </w:r>
      <w:r w:rsidR="00E345AC">
        <w:rPr>
          <w:rFonts w:ascii="Times New Roman" w:eastAsia="Calibri" w:hAnsi="Times New Roman" w:cs="Times New Roman"/>
          <w:sz w:val="28"/>
          <w:szCs w:val="28"/>
        </w:rPr>
        <w:t>е</w:t>
      </w:r>
      <w:r w:rsidRPr="00EA634C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E345AC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EA634C">
        <w:rPr>
          <w:rFonts w:ascii="Times New Roman" w:eastAsia="Calibri" w:hAnsi="Times New Roman" w:cs="Times New Roman"/>
          <w:sz w:val="28"/>
          <w:szCs w:val="28"/>
        </w:rPr>
        <w:t xml:space="preserve"> слово "отдельными" исключить.</w:t>
      </w:r>
    </w:p>
    <w:p w:rsidR="000A2DB1" w:rsidRPr="000A2DB1" w:rsidRDefault="00D15622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83A79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D87CFF" w:rsidRPr="000A2DB1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D87CFF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="00D87CFF"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 w:rsidR="00F7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2F3" w:rsidRPr="003445BC" w:rsidRDefault="006C22F3" w:rsidP="006C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6A3E" w:rsidRDefault="00726A3E" w:rsidP="00726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о </w:t>
      </w:r>
    </w:p>
    <w:p w:rsidR="00726A3E" w:rsidRDefault="00726A3E" w:rsidP="00726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рганизацио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дела            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Телушкина</w:t>
      </w: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635F07" w:rsidRDefault="00635F0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Pr="00DF66E3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, руководителям структурных подразделений администрации Соль-</w:t>
      </w:r>
      <w:proofErr w:type="spellStart"/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родского округа,  руководителям самостоятельных  структурных подразделений администрации Соль-</w:t>
      </w:r>
      <w:proofErr w:type="spellStart"/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родского округа. </w:t>
      </w:r>
    </w:p>
    <w:p w:rsidR="00D15622" w:rsidRPr="00D15622" w:rsidRDefault="00BB2A52" w:rsidP="00BB2A52">
      <w:pPr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B2A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</w:t>
      </w:r>
      <w:proofErr w:type="spellStart"/>
      <w:r w:rsidRPr="00BB2A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Илецкий</w:t>
      </w:r>
      <w:proofErr w:type="spellEnd"/>
      <w:r w:rsidRPr="00BB2A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городской округ                                                                       от  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_______</w:t>
      </w:r>
      <w:r w:rsidR="005429A5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020</w:t>
      </w:r>
      <w:r w:rsidRPr="00BB2A5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№ 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______</w:t>
      </w:r>
    </w:p>
    <w:p w:rsidR="00D15622" w:rsidRPr="00D15622" w:rsidRDefault="00D15622" w:rsidP="00BB2A52">
      <w:pPr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D15622" w:rsidRPr="00D15622" w:rsidRDefault="00D15622" w:rsidP="00BB2A52">
      <w:pPr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риложение  </w:t>
      </w:r>
      <w:r w:rsidRPr="00D1562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 xml:space="preserve">к </w:t>
      </w:r>
      <w:r w:rsidRPr="00D1562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тановлению администрации Соль-</w:t>
      </w:r>
      <w:proofErr w:type="spellStart"/>
      <w:r w:rsidRPr="00D1562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лецкого</w:t>
      </w:r>
      <w:proofErr w:type="spellEnd"/>
      <w:r w:rsidRPr="00D1562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 </w:t>
      </w:r>
      <w:r w:rsidRPr="00D15622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от 08.08.2017 № 2162-п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лицами, замещающими должности муниципальной службы в </w:t>
      </w:r>
      <w:r w:rsid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разрешения представителя нанимателя на участие на безвозмездной основе в управлении некоммерческ</w:t>
      </w:r>
      <w:r w:rsidR="00EA6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A63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.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й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лицами, замещающими должности муниципальной службы в </w:t>
      </w:r>
      <w:r w:rsid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далее муниципальные служащие), разрешения представителя нанимателя на участие на безвозмездной основе в управлении некоммерческ</w:t>
      </w:r>
      <w:r w:rsidR="00EA6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A63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порядок) устанавливает процедуру получения 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р</w:t>
      </w:r>
      <w:r w:rsidR="008B6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г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образования 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частие муниципального служащего на безвозмездной основе в управлении 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ммерческими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ми 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F746A1" w:rsidRPr="00F746A1" w:rsidRDefault="00D15622" w:rsidP="00F746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датайство об участии </w:t>
      </w:r>
      <w:r w:rsidR="00EA634C" w:rsidRP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 ходатайство)</w:t>
      </w:r>
      <w:r w:rsidR="00EA634C" w:rsidRP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е служащие обязаны направить</w:t>
      </w:r>
      <w:proofErr w:type="gramEnd"/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6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е муниципального образован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Соль-</w:t>
      </w:r>
      <w:proofErr w:type="spellStart"/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 </w:t>
      </w:r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20 рабочих дней до предполагаемого дня начала указанной деят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ности.</w:t>
      </w:r>
    </w:p>
    <w:p w:rsidR="00D15622" w:rsidRPr="00D15622" w:rsidRDefault="00F746A1" w:rsidP="00F746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нимаемы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муниципальную службу, участвующи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правлении организацией на день приема на муниципальную службу 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правляют соответствующее  ходатайство </w:t>
      </w:r>
      <w:r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нь приема на муниципальную службу</w:t>
      </w:r>
      <w:r w:rsidR="00D15622"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одатайство должно быть согласовано с руководителем структурного подразделения администрации муниципального образования 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.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одатайство направляется в письменном виде по форме согласно приложению № 1 к настоящему порядку через сектор по вопросам муниципальной службы и кадровой работ</w:t>
      </w:r>
      <w:r w:rsidR="00AB3D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. 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датайству прилагаются копии учредительных документов некоммерческой организации, сведения об учредителях. 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гистрация ходатайств осуществляется сектором по вопросам муниципальной службы и кадровой работе администрации муниципального образования 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день поступления в журнале регистрации ходатайств  по форме согласно приложению № 2 к настоящему порядку.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ходатайств не допускается.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Сектор по вопросам муниципальной службы и кадровой работе администрации муниципального образования Соль-</w:t>
      </w:r>
      <w:proofErr w:type="spellStart"/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 осуществляет рассмотрение ходатайства и подготовку на него мотивированного заключения о возможности (невозможности) участия на безвозмездной основе муниципального служащего в управлении некоммерческой организацией (далее - мотивированное заключение).</w:t>
      </w:r>
    </w:p>
    <w:p w:rsidR="00D15622" w:rsidRPr="00E345AC" w:rsidRDefault="00EA634C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D15622"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Глава муниципального образования Соль-</w:t>
      </w:r>
      <w:proofErr w:type="spellStart"/>
      <w:r w:rsidR="00D15622"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="00D15622"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 в течение 7 рабочих дней со дня получения ходатайства принимает одно из следующих решений:</w:t>
      </w:r>
    </w:p>
    <w:p w:rsidR="00D15622" w:rsidRPr="00E345AC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аче разрешения на участие на безвозмездной основе в управлении некоммерческой организацией;</w:t>
      </w:r>
    </w:p>
    <w:p w:rsidR="00D15622" w:rsidRPr="00E345AC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азе в даче разрешения на участие на безвозмездной основе в управлении</w:t>
      </w:r>
      <w:proofErr w:type="gramEnd"/>
      <w:r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коммерческой организацией.</w:t>
      </w:r>
    </w:p>
    <w:p w:rsidR="00D15622" w:rsidRPr="00D15622" w:rsidRDefault="00EA634C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D15622"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ектор по вопросам муниципальной службы и кадровой работе администрации муниципального образования Соль-</w:t>
      </w:r>
      <w:proofErr w:type="spellStart"/>
      <w:r w:rsidR="00D15622"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="00D15622"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 в течение 3 рабочих</w:t>
      </w:r>
      <w:r w:rsidR="00D15622"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о дня принятия решения </w:t>
      </w:r>
      <w:r w:rsidR="008B6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D15622"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ой муниципального образования Соль-</w:t>
      </w:r>
      <w:proofErr w:type="spellStart"/>
      <w:r w:rsidR="00D15622"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="00D15622"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 письменно уведомляет муниципального служащего о принятом решении</w:t>
      </w:r>
      <w:r w:rsidR="00AB3D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622" w:rsidRPr="00D15622" w:rsidRDefault="00EA634C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D15622"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Ходатайство и мотивированное заключение приобщаются к личному делу муниципального служащего.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W w:w="7088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7088"/>
      </w:tblGrid>
      <w:tr w:rsidR="00D15622" w:rsidRPr="00D15622" w:rsidTr="002D3F56">
        <w:trPr>
          <w:trHeight w:val="1493"/>
        </w:trPr>
        <w:tc>
          <w:tcPr>
            <w:tcW w:w="7088" w:type="dxa"/>
          </w:tcPr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outlineLvl w:val="1"/>
              <w:rPr>
                <w:rFonts w:ascii="Times New Roman" w:eastAsiaTheme="minorEastAsia" w:hAnsi="Times New Roman" w:cs="Times New Roman"/>
                <w:spacing w:val="1"/>
                <w:sz w:val="28"/>
                <w:szCs w:val="28"/>
                <w:lang w:eastAsia="ru-RU"/>
              </w:rPr>
            </w:pPr>
          </w:p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outlineLvl w:val="1"/>
              <w:rPr>
                <w:rFonts w:ascii="Times New Roman" w:eastAsiaTheme="minorEastAsia" w:hAnsi="Times New Roman" w:cs="Times New Roman"/>
                <w:spacing w:val="1"/>
                <w:sz w:val="28"/>
                <w:szCs w:val="28"/>
                <w:lang w:eastAsia="ru-RU"/>
              </w:rPr>
            </w:pPr>
          </w:p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outlineLvl w:val="1"/>
              <w:rPr>
                <w:rFonts w:ascii="Times New Roman" w:eastAsiaTheme="minorEastAsia" w:hAnsi="Times New Roman" w:cs="Times New Roman"/>
                <w:spacing w:val="1"/>
                <w:sz w:val="28"/>
                <w:szCs w:val="28"/>
                <w:lang w:eastAsia="ru-RU"/>
              </w:rPr>
            </w:pPr>
          </w:p>
          <w:p w:rsid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outlineLvl w:val="1"/>
              <w:rPr>
                <w:rFonts w:ascii="Times New Roman" w:eastAsiaTheme="minorEastAsia" w:hAnsi="Times New Roman" w:cs="Times New Roman"/>
                <w:spacing w:val="1"/>
                <w:sz w:val="28"/>
                <w:szCs w:val="28"/>
                <w:lang w:eastAsia="ru-RU"/>
              </w:rPr>
            </w:pPr>
          </w:p>
          <w:p w:rsidR="005429A5" w:rsidRDefault="005429A5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outlineLvl w:val="1"/>
              <w:rPr>
                <w:rFonts w:ascii="Times New Roman" w:eastAsiaTheme="minorEastAsia" w:hAnsi="Times New Roman" w:cs="Times New Roman"/>
                <w:spacing w:val="1"/>
                <w:sz w:val="28"/>
                <w:szCs w:val="28"/>
                <w:lang w:eastAsia="ru-RU"/>
              </w:rPr>
            </w:pPr>
          </w:p>
          <w:p w:rsidR="005429A5" w:rsidRPr="00D15622" w:rsidRDefault="005429A5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outlineLvl w:val="1"/>
              <w:rPr>
                <w:rFonts w:ascii="Times New Roman" w:eastAsiaTheme="minorEastAsia" w:hAnsi="Times New Roman" w:cs="Times New Roman"/>
                <w:spacing w:val="1"/>
                <w:sz w:val="28"/>
                <w:szCs w:val="28"/>
                <w:lang w:eastAsia="ru-RU"/>
              </w:rPr>
            </w:pPr>
          </w:p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outlineLvl w:val="1"/>
              <w:rPr>
                <w:rFonts w:ascii="Times New Roman" w:eastAsiaTheme="minorEastAsia" w:hAnsi="Times New Roman" w:cs="Times New Roman"/>
                <w:spacing w:val="1"/>
                <w:sz w:val="28"/>
                <w:szCs w:val="28"/>
                <w:lang w:eastAsia="ru-RU"/>
              </w:rPr>
            </w:pPr>
          </w:p>
          <w:p w:rsidR="00D15622" w:rsidRPr="00D15622" w:rsidRDefault="00D15622" w:rsidP="00D156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7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pacing w:val="1"/>
                <w:sz w:val="28"/>
                <w:szCs w:val="28"/>
                <w:lang w:eastAsia="ru-RU"/>
              </w:rPr>
              <w:lastRenderedPageBreak/>
              <w:t xml:space="preserve">Приложение № 1                                                                                            к порядку </w:t>
            </w:r>
            <w:r w:rsidRPr="00D1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я лицами, </w:t>
            </w:r>
          </w:p>
          <w:p w:rsidR="00D15622" w:rsidRPr="00D15622" w:rsidRDefault="00D15622" w:rsidP="00D156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7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щающими</w:t>
            </w:r>
            <w:proofErr w:type="gramEnd"/>
            <w:r w:rsidRPr="00D1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и </w:t>
            </w:r>
          </w:p>
          <w:p w:rsidR="00E345AC" w:rsidRPr="00D15622" w:rsidRDefault="00D15622" w:rsidP="00E345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7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службы в </w:t>
            </w:r>
            <w:r w:rsidR="00B9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D1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Соль-</w:t>
            </w:r>
            <w:proofErr w:type="spellStart"/>
            <w:r w:rsidRPr="00D1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1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, разрешения представителя нанимателя на участие на безвозмездной основе в управлении некоммерческ</w:t>
            </w:r>
            <w:r w:rsidR="00E34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  организациями</w:t>
            </w:r>
          </w:p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outlineLvl w:val="1"/>
              <w:rPr>
                <w:rFonts w:ascii="Times New Roman" w:eastAsiaTheme="minorEastAsia" w:hAnsi="Times New Roman" w:cs="Times New Roman"/>
                <w:spacing w:val="1"/>
                <w:sz w:val="16"/>
                <w:szCs w:val="16"/>
                <w:lang w:eastAsia="ru-RU"/>
              </w:rPr>
            </w:pPr>
          </w:p>
        </w:tc>
      </w:tr>
      <w:tr w:rsidR="00D15622" w:rsidRPr="00D15622" w:rsidTr="002D3F56">
        <w:trPr>
          <w:trHeight w:val="2014"/>
        </w:trPr>
        <w:tc>
          <w:tcPr>
            <w:tcW w:w="7088" w:type="dxa"/>
          </w:tcPr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187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е муниципального образования </w:t>
            </w:r>
          </w:p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187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-</w:t>
            </w:r>
            <w:proofErr w:type="spellStart"/>
            <w:r w:rsidRPr="00D15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15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й округ </w:t>
            </w:r>
          </w:p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187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.А. Кузьмину </w:t>
            </w:r>
          </w:p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фамилия, имя, отчество лица, </w:t>
            </w:r>
            <w:proofErr w:type="gramEnd"/>
          </w:p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ведомление)</w:t>
            </w:r>
          </w:p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наименование должности лица, </w:t>
            </w:r>
            <w:proofErr w:type="gramEnd"/>
          </w:p>
          <w:p w:rsidR="00D15622" w:rsidRPr="00D15622" w:rsidRDefault="00D15622" w:rsidP="00D15622">
            <w:pPr>
              <w:autoSpaceDE w:val="0"/>
              <w:autoSpaceDN w:val="0"/>
              <w:adjustRightInd w:val="0"/>
              <w:spacing w:after="0" w:line="240" w:lineRule="auto"/>
              <w:ind w:left="230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ведомление)</w:t>
            </w:r>
          </w:p>
        </w:tc>
      </w:tr>
    </w:tbl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айство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частии на безвозмездной основе в управлении некоммерческой организацией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унктом 3 части 1 статьи 14 Федерального закона                        </w:t>
      </w:r>
      <w:hyperlink r:id="rId8" w:history="1">
        <w:r w:rsidRPr="0029594F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от 02.03.2007 № 25-ФЗ «О муниципальной службе в Российской Федерации</w:t>
        </w:r>
      </w:hyperlink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прошу разрешить мне  с «___» _______ 20___ года участвовать                     на безвозмездной основе в управлении некоммерческой организацией ___________________________________________________________________________________________________________________</w:t>
      </w:r>
      <w:r w:rsidR="0029594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(указать обстоятельства, являющиеся основанием участия в управлении организацией, наименование и адрес организации, наименование органа управления и его полномочия, основной вид деятельности организации, срок, в течение которого</w:t>
      </w:r>
      <w:proofErr w:type="gramEnd"/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уется участвовать в управлении, иные сведения).</w:t>
      </w:r>
    </w:p>
    <w:p w:rsidR="00D15622" w:rsidRPr="00D15622" w:rsidRDefault="00D15622" w:rsidP="00D1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на безвозмездной основе в управлении некоммерческой организацией не повлечет за собой конфликта интересов и не отразится  на репутации и авторитете органа местного самоуправления муниципального образования Соль-</w:t>
      </w:r>
      <w:proofErr w:type="spellStart"/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. </w:t>
      </w:r>
    </w:p>
    <w:p w:rsidR="00D15622" w:rsidRDefault="00D15622" w:rsidP="00D1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полнении указанной работы обязуюсь соблюдать требования, предусмотренные стать</w:t>
      </w:r>
      <w:r w:rsidR="002C53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 </w:t>
      </w:r>
      <w:r w:rsidR="002C53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14.2</w:t>
      </w:r>
      <w:r w:rsid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от 02.03.2007 </w:t>
      </w:r>
      <w:r w:rsidR="00C0602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-ФЗ «О муниципальной службе в Российской Федерации»</w:t>
      </w:r>
    </w:p>
    <w:p w:rsidR="00C06027" w:rsidRDefault="00C06027" w:rsidP="00D1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6027" w:rsidRDefault="00C06027" w:rsidP="00D1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6027" w:rsidRPr="00D15622" w:rsidRDefault="00C06027" w:rsidP="00D1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622" w:rsidRPr="00D15622" w:rsidRDefault="00D15622" w:rsidP="00D15622">
      <w:pPr>
        <w:autoSpaceDE w:val="0"/>
        <w:autoSpaceDN w:val="0"/>
        <w:adjustRightInd w:val="0"/>
        <w:spacing w:after="0" w:line="240" w:lineRule="auto"/>
        <w:ind w:left="5245" w:hanging="52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 ___» ___________ 20__ г.                  ___________       _______________</w:t>
      </w:r>
      <w:r w:rsidRPr="00D15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подпись)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D15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нициалы и фамилия)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lastRenderedPageBreak/>
        <w:t xml:space="preserve">Приложение № 2                                                                                    к порядку 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лицами, 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</w:t>
      </w:r>
      <w:proofErr w:type="gram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</w:t>
      </w:r>
    </w:p>
    <w:p w:rsid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в </w:t>
      </w:r>
      <w:r w:rsidR="00B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разрешения представителя нанимателя на участие на безвозмездной основе в управлении некоммерческ</w:t>
      </w:r>
      <w:r w:rsidR="00E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="00E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ми</w:t>
      </w:r>
    </w:p>
    <w:p w:rsidR="002D26B9" w:rsidRPr="00D15622" w:rsidRDefault="002D26B9" w:rsidP="00D15622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22" w:rsidRPr="00D15622" w:rsidRDefault="00D15622" w:rsidP="00D15622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left="5245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622" w:rsidRPr="00D15622" w:rsidRDefault="00D15622" w:rsidP="00D15622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D15622" w:rsidRPr="00D15622" w:rsidRDefault="00D15622" w:rsidP="00D15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 регистрации</w:t>
      </w:r>
    </w:p>
    <w:p w:rsidR="00D15622" w:rsidRPr="00D15622" w:rsidRDefault="00D15622" w:rsidP="00D15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айств об участии на безвозмездной основе в управлении некоммерческ</w:t>
      </w:r>
      <w:r w:rsid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ей</w:t>
      </w:r>
      <w:r w:rsid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622" w:rsidRPr="00D15622" w:rsidRDefault="00D15622" w:rsidP="00D15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31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5"/>
        <w:gridCol w:w="2349"/>
        <w:gridCol w:w="1701"/>
        <w:gridCol w:w="1621"/>
        <w:gridCol w:w="1663"/>
      </w:tblGrid>
      <w:tr w:rsidR="00D15622" w:rsidRPr="00D15622" w:rsidTr="002D3F56"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   </w:t>
            </w: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гистрации</w:t>
            </w: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уведомл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нициалы, наименование должности лица, пода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циалы лица, регистрирующего уведом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ись  </w:t>
            </w: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лица, регистрирующего уведомл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едставителя нанимателя</w:t>
            </w:r>
          </w:p>
        </w:tc>
      </w:tr>
      <w:tr w:rsidR="00D15622" w:rsidRPr="00D15622" w:rsidTr="002D3F56">
        <w:trPr>
          <w:trHeight w:val="2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5622" w:rsidRPr="00D15622" w:rsidTr="002D3F56"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10"/>
          <w:szCs w:val="10"/>
          <w:lang w:eastAsia="ru-RU"/>
        </w:rPr>
      </w:pPr>
    </w:p>
    <w:p w:rsidR="000A2DB1" w:rsidRPr="00E47C4F" w:rsidRDefault="000A2DB1" w:rsidP="00D15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04C37"/>
    <w:rsid w:val="000138F9"/>
    <w:rsid w:val="00044055"/>
    <w:rsid w:val="000948F2"/>
    <w:rsid w:val="000A2DB1"/>
    <w:rsid w:val="000C6622"/>
    <w:rsid w:val="000E0130"/>
    <w:rsid w:val="0013177F"/>
    <w:rsid w:val="0016231C"/>
    <w:rsid w:val="00166A00"/>
    <w:rsid w:val="00220C19"/>
    <w:rsid w:val="002511C9"/>
    <w:rsid w:val="00294834"/>
    <w:rsid w:val="0029594F"/>
    <w:rsid w:val="002C53BE"/>
    <w:rsid w:val="002D24AD"/>
    <w:rsid w:val="002D26B9"/>
    <w:rsid w:val="00321F27"/>
    <w:rsid w:val="003236F4"/>
    <w:rsid w:val="003445BC"/>
    <w:rsid w:val="003575E8"/>
    <w:rsid w:val="00366ED4"/>
    <w:rsid w:val="00394B0A"/>
    <w:rsid w:val="003967E8"/>
    <w:rsid w:val="003A1D07"/>
    <w:rsid w:val="003C2B59"/>
    <w:rsid w:val="003E10C5"/>
    <w:rsid w:val="00483A79"/>
    <w:rsid w:val="00483B2C"/>
    <w:rsid w:val="004904C0"/>
    <w:rsid w:val="004B66B6"/>
    <w:rsid w:val="00530839"/>
    <w:rsid w:val="00535917"/>
    <w:rsid w:val="005429A5"/>
    <w:rsid w:val="005543BE"/>
    <w:rsid w:val="00566EC9"/>
    <w:rsid w:val="005F2E38"/>
    <w:rsid w:val="005F3EA3"/>
    <w:rsid w:val="00603A4E"/>
    <w:rsid w:val="00612DD7"/>
    <w:rsid w:val="00635F07"/>
    <w:rsid w:val="00651F52"/>
    <w:rsid w:val="0065387F"/>
    <w:rsid w:val="006678A2"/>
    <w:rsid w:val="00691519"/>
    <w:rsid w:val="006C22F3"/>
    <w:rsid w:val="00726A3E"/>
    <w:rsid w:val="0075200D"/>
    <w:rsid w:val="007600F6"/>
    <w:rsid w:val="00787830"/>
    <w:rsid w:val="007C709C"/>
    <w:rsid w:val="0081055C"/>
    <w:rsid w:val="0089552F"/>
    <w:rsid w:val="00896058"/>
    <w:rsid w:val="008B64C2"/>
    <w:rsid w:val="008D1B2E"/>
    <w:rsid w:val="008D4702"/>
    <w:rsid w:val="008E4B2A"/>
    <w:rsid w:val="0094518B"/>
    <w:rsid w:val="00955DF9"/>
    <w:rsid w:val="00962231"/>
    <w:rsid w:val="00970188"/>
    <w:rsid w:val="0098207F"/>
    <w:rsid w:val="00996F74"/>
    <w:rsid w:val="009A0DA4"/>
    <w:rsid w:val="009D0968"/>
    <w:rsid w:val="009F2E9B"/>
    <w:rsid w:val="00A022CE"/>
    <w:rsid w:val="00A118DF"/>
    <w:rsid w:val="00AB3D43"/>
    <w:rsid w:val="00AD0FF0"/>
    <w:rsid w:val="00AD1709"/>
    <w:rsid w:val="00AD6E75"/>
    <w:rsid w:val="00B23E01"/>
    <w:rsid w:val="00B74CF7"/>
    <w:rsid w:val="00B750ED"/>
    <w:rsid w:val="00B97ED1"/>
    <w:rsid w:val="00BB2A52"/>
    <w:rsid w:val="00BD3606"/>
    <w:rsid w:val="00C06027"/>
    <w:rsid w:val="00C8225B"/>
    <w:rsid w:val="00D0465E"/>
    <w:rsid w:val="00D15622"/>
    <w:rsid w:val="00D5447C"/>
    <w:rsid w:val="00D77E10"/>
    <w:rsid w:val="00D8645C"/>
    <w:rsid w:val="00D87CFF"/>
    <w:rsid w:val="00D9444B"/>
    <w:rsid w:val="00DA5827"/>
    <w:rsid w:val="00DF66E3"/>
    <w:rsid w:val="00E0476C"/>
    <w:rsid w:val="00E2224C"/>
    <w:rsid w:val="00E2483E"/>
    <w:rsid w:val="00E25B2F"/>
    <w:rsid w:val="00E345AC"/>
    <w:rsid w:val="00E47C4F"/>
    <w:rsid w:val="00E54F20"/>
    <w:rsid w:val="00E57D75"/>
    <w:rsid w:val="00E67F2D"/>
    <w:rsid w:val="00EA634C"/>
    <w:rsid w:val="00EB1AA0"/>
    <w:rsid w:val="00F463FD"/>
    <w:rsid w:val="00F56A11"/>
    <w:rsid w:val="00F61186"/>
    <w:rsid w:val="00F746A1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0439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B4DD-9083-4927-A6B3-BC2EC08B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3</cp:revision>
  <cp:lastPrinted>2020-12-24T06:55:00Z</cp:lastPrinted>
  <dcterms:created xsi:type="dcterms:W3CDTF">2020-12-24T06:55:00Z</dcterms:created>
  <dcterms:modified xsi:type="dcterms:W3CDTF">2020-12-24T06:57:00Z</dcterms:modified>
</cp:coreProperties>
</file>